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E1989" w14:textId="1D59D88A" w:rsidR="00073CC3" w:rsidRPr="00D12E36" w:rsidRDefault="007274FA" w:rsidP="00D12E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12E36">
        <w:rPr>
          <w:rFonts w:ascii="Times New Roman" w:hAnsi="Times New Roman" w:cs="Times New Roman"/>
          <w:b/>
          <w:sz w:val="36"/>
          <w:szCs w:val="36"/>
          <w:lang w:val="ru-RU"/>
        </w:rPr>
        <w:t xml:space="preserve">Инструкция </w:t>
      </w:r>
      <w:r w:rsidR="00AF0036" w:rsidRPr="00D12E36">
        <w:rPr>
          <w:rFonts w:ascii="Times New Roman" w:hAnsi="Times New Roman" w:cs="Times New Roman"/>
          <w:b/>
          <w:sz w:val="36"/>
          <w:szCs w:val="36"/>
          <w:lang w:val="ru-RU"/>
        </w:rPr>
        <w:t>авторизации</w:t>
      </w:r>
      <w:r w:rsidRPr="00D12E3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на</w:t>
      </w:r>
      <w:r w:rsidR="00D12E3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9D3059" w:rsidRPr="00D12E36">
        <w:rPr>
          <w:rFonts w:ascii="Times New Roman" w:hAnsi="Times New Roman" w:cs="Times New Roman"/>
          <w:b/>
          <w:sz w:val="36"/>
          <w:szCs w:val="36"/>
          <w:lang w:val="ru-RU"/>
        </w:rPr>
        <w:t xml:space="preserve">образовательном сайте МИДО БНТУ </w:t>
      </w:r>
      <w:hyperlink r:id="rId5" w:history="1">
        <w:proofErr w:type="spellStart"/>
        <w:r w:rsidR="009D3059" w:rsidRPr="00D12E36">
          <w:rPr>
            <w:rStyle w:val="a6"/>
            <w:rFonts w:ascii="Times New Roman" w:hAnsi="Times New Roman" w:cs="Times New Roman"/>
            <w:b/>
            <w:sz w:val="36"/>
            <w:szCs w:val="36"/>
          </w:rPr>
          <w:t>i</w:t>
        </w:r>
        <w:proofErr w:type="spellEnd"/>
        <w:r w:rsidR="009D3059" w:rsidRPr="00D12E36">
          <w:rPr>
            <w:rStyle w:val="a6"/>
            <w:rFonts w:ascii="Times New Roman" w:hAnsi="Times New Roman" w:cs="Times New Roman"/>
            <w:b/>
            <w:sz w:val="36"/>
            <w:szCs w:val="36"/>
            <w:lang w:val="ru-RU"/>
          </w:rPr>
          <w:t>edu.bntu.by</w:t>
        </w:r>
      </w:hyperlink>
    </w:p>
    <w:p w14:paraId="5B666885" w14:textId="77777777" w:rsidR="007274FA" w:rsidRPr="00AF0036" w:rsidRDefault="007274FA" w:rsidP="00D12E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5"/>
          <w:sz w:val="28"/>
          <w:szCs w:val="28"/>
          <w:lang w:val="ru-RU"/>
        </w:rPr>
      </w:pPr>
    </w:p>
    <w:p w14:paraId="63155372" w14:textId="77777777" w:rsidR="00D12E36" w:rsidRDefault="00D12E36" w:rsidP="00D12E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D12E3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  <w:t>Уважаемые студенты! Настоящая инструкция регламентирует процедуру регистрации и авторизации на электронном образовательном портале МИДО БНТУ для получения доступа к учебным материалам по дисциплинам.</w:t>
      </w:r>
    </w:p>
    <w:p w14:paraId="5ED9FD3F" w14:textId="77777777" w:rsidR="00D12E36" w:rsidRDefault="00D12E36" w:rsidP="00D12E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14:paraId="4D8715EA" w14:textId="3047E6E5" w:rsidR="007274FA" w:rsidRPr="00D12E36" w:rsidRDefault="0094033A" w:rsidP="00D1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05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Шаг 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94033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D12E36" w:rsidRPr="00D12E36">
        <w:rPr>
          <w:rFonts w:ascii="Times New Roman" w:hAnsi="Times New Roman" w:cs="Times New Roman"/>
          <w:sz w:val="28"/>
          <w:szCs w:val="28"/>
          <w:lang w:val="ru-RU"/>
        </w:rPr>
        <w:t xml:space="preserve">В адресной строке интернет-браузера (рекомендуется </w:t>
      </w:r>
      <w:proofErr w:type="spellStart"/>
      <w:r w:rsidR="00D12E36" w:rsidRPr="00D12E36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="00D12E36" w:rsidRPr="00D12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2E36" w:rsidRPr="00D12E36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="00D12E36" w:rsidRPr="00D12E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12E36" w:rsidRPr="00D12E36">
        <w:rPr>
          <w:rFonts w:ascii="Times New Roman" w:hAnsi="Times New Roman" w:cs="Times New Roman"/>
          <w:sz w:val="28"/>
          <w:szCs w:val="28"/>
          <w:lang w:val="ru-RU"/>
        </w:rPr>
        <w:t>Firefox</w:t>
      </w:r>
      <w:proofErr w:type="spellEnd"/>
      <w:r w:rsidR="00D12E36" w:rsidRPr="00D12E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12E36" w:rsidRPr="00D12E36">
        <w:rPr>
          <w:rFonts w:ascii="Times New Roman" w:hAnsi="Times New Roman" w:cs="Times New Roman"/>
          <w:sz w:val="28"/>
          <w:szCs w:val="28"/>
          <w:lang w:val="ru-RU"/>
        </w:rPr>
        <w:t>Opera</w:t>
      </w:r>
      <w:proofErr w:type="spellEnd"/>
      <w:r w:rsidR="00D12E36" w:rsidRPr="00D12E36">
        <w:rPr>
          <w:rFonts w:ascii="Times New Roman" w:hAnsi="Times New Roman" w:cs="Times New Roman"/>
          <w:sz w:val="28"/>
          <w:szCs w:val="28"/>
          <w:lang w:val="ru-RU"/>
        </w:rPr>
        <w:t xml:space="preserve">) необходимо ввести iedu.bntu.by и подтвердить ввод нажатием клавиши </w:t>
      </w:r>
      <w:proofErr w:type="spellStart"/>
      <w:r w:rsidR="00D12E36" w:rsidRPr="00D12E36"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 w:rsidR="00D12E36" w:rsidRPr="00D12E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5D5B0" w14:textId="3C032A4D" w:rsidR="009D3059" w:rsidRPr="007274FA" w:rsidRDefault="0094033A" w:rsidP="00D12E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Шаг 2</w:t>
      </w:r>
      <w:r w:rsidRPr="009D305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D12E36" w:rsidRPr="00D12E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После завершения загрузки веб-страницы следует нажать кнопку «Вход».</w:t>
      </w:r>
    </w:p>
    <w:p w14:paraId="4CB3A950" w14:textId="77777777" w:rsidR="002941CF" w:rsidRPr="002941CF" w:rsidRDefault="002941CF" w:rsidP="00796C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B95E9" wp14:editId="79B032C5">
                <wp:simplePos x="0" y="0"/>
                <wp:positionH relativeFrom="column">
                  <wp:posOffset>5513258</wp:posOffset>
                </wp:positionH>
                <wp:positionV relativeFrom="paragraph">
                  <wp:posOffset>174136</wp:posOffset>
                </wp:positionV>
                <wp:extent cx="466725" cy="247650"/>
                <wp:effectExtent l="19050" t="38100" r="47625" b="381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000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34.1pt;margin-top:13.7pt;width:36.75pt;height:19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784C32B" wp14:editId="3B404BF9">
            <wp:extent cx="6152515" cy="2724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31" b="4771"/>
                    <a:stretch/>
                  </pic:blipFill>
                  <pic:spPr bwMode="auto">
                    <a:xfrm>
                      <a:off x="0" y="0"/>
                      <a:ext cx="615251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33CE1" w14:textId="2023516F" w:rsidR="009D3059" w:rsidRDefault="009D3059" w:rsidP="00D12E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5"/>
          <w:sz w:val="28"/>
          <w:szCs w:val="28"/>
          <w:lang w:val="ru-RU"/>
        </w:rPr>
      </w:pPr>
    </w:p>
    <w:p w14:paraId="16F33CE9" w14:textId="7E39DA8B" w:rsidR="009D3059" w:rsidRPr="002240FC" w:rsidRDefault="00796CCF" w:rsidP="00D12E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1F399" wp14:editId="19D3BCB1">
                <wp:simplePos x="0" y="0"/>
                <wp:positionH relativeFrom="column">
                  <wp:posOffset>3072765</wp:posOffset>
                </wp:positionH>
                <wp:positionV relativeFrom="paragraph">
                  <wp:posOffset>346075</wp:posOffset>
                </wp:positionV>
                <wp:extent cx="2514600" cy="5905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86B89" w14:textId="77777777" w:rsidR="00D12E36" w:rsidRDefault="00D12E36" w:rsidP="00AF0036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E3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поле "Логин" введите номер Вашей зачетной книж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1F399" id="Скругленный прямоугольник 10" o:spid="_x0000_s1026" style="position:absolute;left:0;text-align:left;margin-left:241.95pt;margin-top:27.25pt;width:198pt;height:4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" fillcolor="#ed7d31 [3205]" strokecolor="#823b0b [1605]" strokeweight="1pt">
                <v:stroke joinstyle="miter"/>
                <v:textbox>
                  <w:txbxContent>
                    <w:p w14:paraId="0E886B89" w14:textId="77777777" w:rsidR="00D12E36" w:rsidRDefault="00D12E36" w:rsidP="00AF0036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E3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поле "Логин" введите номер Вашей зачетной книжки.</w:t>
                      </w:r>
                    </w:p>
                  </w:txbxContent>
                </v:textbox>
              </v:roundrect>
            </w:pict>
          </mc:Fallback>
        </mc:AlternateContent>
      </w:r>
      <w:r w:rsidR="0094033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Шаг 3</w:t>
      </w:r>
      <w:r w:rsidR="002941CF" w:rsidRPr="002240F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="007274F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D12E36" w:rsidRPr="00D12E3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 открывшейся странице авторизации необходимо ввести учетные данные и нажать кнопку «Вход».</w:t>
      </w:r>
    </w:p>
    <w:p w14:paraId="0C7480D4" w14:textId="16C28B88" w:rsidR="002941CF" w:rsidRDefault="00796CCF" w:rsidP="00D12E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5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A7600" wp14:editId="4B3955F6">
                <wp:simplePos x="0" y="0"/>
                <wp:positionH relativeFrom="column">
                  <wp:posOffset>1841893</wp:posOffset>
                </wp:positionH>
                <wp:positionV relativeFrom="paragraph">
                  <wp:posOffset>210185</wp:posOffset>
                </wp:positionV>
                <wp:extent cx="1314450" cy="426085"/>
                <wp:effectExtent l="38100" t="38100" r="19050" b="882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42608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FAF3" id="Прямая со стрелкой 8" o:spid="_x0000_s1026" type="#_x0000_t32" style="position:absolute;margin-left:145.05pt;margin-top:16.55pt;width:103.5pt;height:33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00955" wp14:editId="05F82019">
                <wp:simplePos x="0" y="0"/>
                <wp:positionH relativeFrom="page">
                  <wp:posOffset>4143375</wp:posOffset>
                </wp:positionH>
                <wp:positionV relativeFrom="paragraph">
                  <wp:posOffset>756285</wp:posOffset>
                </wp:positionV>
                <wp:extent cx="2762250" cy="150495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31DDC" w14:textId="7FA8E2D1" w:rsidR="00D12E36" w:rsidRDefault="00D12E36" w:rsidP="00D12E3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E3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поле "Пароль" введите изначальный пароль: </w:t>
                            </w:r>
                            <w:r w:rsidRPr="00D12E3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word</w:t>
                            </w:r>
                            <w:r w:rsidRPr="00D12E36">
                              <w:rPr>
                                <w:b/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proofErr w:type="gramStart"/>
                            <w:r w:rsidRPr="00D12E36">
                              <w:rPr>
                                <w:b/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>
                              <w:rPr>
                                <w:b/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End"/>
                            <w:r w:rsidRPr="00D12E3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E0C1C73" w14:textId="120DF0FF" w:rsidR="00AF0036" w:rsidRPr="00D12E36" w:rsidRDefault="00D12E36" w:rsidP="00D12E36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E36">
                              <w:rPr>
                                <w:i/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тите внимание на соответствие введенного пароля указанным требованиям (регистр букв, наличие цифры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00955" id="Скругленный прямоугольник 14" o:spid="_x0000_s1027" style="position:absolute;left:0;text-align:left;margin-left:326.25pt;margin-top:59.55pt;width:217.5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" fillcolor="#ed7d31 [3205]" strokecolor="#823b0b [1605]" strokeweight="1pt">
                <v:stroke joinstyle="miter"/>
                <v:textbox>
                  <w:txbxContent>
                    <w:p w14:paraId="3BE31DDC" w14:textId="7FA8E2D1" w:rsidR="00D12E36" w:rsidRDefault="00D12E36" w:rsidP="00D12E36">
                      <w:pPr>
                        <w:spacing w:after="0"/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E3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поле "Пароль" введите изначальный пароль: </w:t>
                      </w:r>
                      <w:r w:rsidRPr="00D12E3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word</w:t>
                      </w:r>
                      <w:r w:rsidRPr="00D12E36">
                        <w:rPr>
                          <w:b/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proofErr w:type="gramStart"/>
                      <w:r w:rsidRPr="00D12E36">
                        <w:rPr>
                          <w:b/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>
                        <w:rPr>
                          <w:b/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End"/>
                      <w:r w:rsidRPr="00D12E3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E0C1C73" w14:textId="120DF0FF" w:rsidR="00AF0036" w:rsidRPr="00D12E36" w:rsidRDefault="00D12E36" w:rsidP="00D12E36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E36">
                        <w:rPr>
                          <w:i/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тите внимание на соответствие введенного пароля указанным требованиям (регистр букв, наличие цифры)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D5C97" wp14:editId="684BA481">
                <wp:simplePos x="0" y="0"/>
                <wp:positionH relativeFrom="column">
                  <wp:posOffset>1844040</wp:posOffset>
                </wp:positionH>
                <wp:positionV relativeFrom="paragraph">
                  <wp:posOffset>915035</wp:posOffset>
                </wp:positionV>
                <wp:extent cx="1266825" cy="352425"/>
                <wp:effectExtent l="0" t="95250" r="28575" b="47625"/>
                <wp:wrapNone/>
                <wp:docPr id="1229757633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3524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293B" id="Прямая со стрелкой 8" o:spid="_x0000_s1026" type="#_x0000_t32" style="position:absolute;margin-left:145.2pt;margin-top:72.05pt;width:99.75pt;height:27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" strokecolor="#ed7d31 [3205]" strokeweight="6pt">
                <v:stroke endarrow="block" joinstyle="miter"/>
              </v:shape>
            </w:pict>
          </mc:Fallback>
        </mc:AlternateContent>
      </w:r>
      <w:r w:rsidR="002941CF">
        <w:rPr>
          <w:noProof/>
          <w:lang w:val="ru-RU" w:eastAsia="ru-RU"/>
        </w:rPr>
        <w:drawing>
          <wp:inline distT="0" distB="0" distL="0" distR="0" wp14:anchorId="1A081221" wp14:editId="394E2FFB">
            <wp:extent cx="1590675" cy="2724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001" t="12661" r="37145" b="8624"/>
                    <a:stretch/>
                  </pic:blipFill>
                  <pic:spPr bwMode="auto">
                    <a:xfrm>
                      <a:off x="0" y="0"/>
                      <a:ext cx="15906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EF1BF" w14:textId="77777777" w:rsidR="007274FA" w:rsidRDefault="007274FA" w:rsidP="00D12E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5"/>
          <w:sz w:val="28"/>
          <w:szCs w:val="28"/>
          <w:lang w:val="ru-RU"/>
        </w:rPr>
      </w:pPr>
    </w:p>
    <w:p w14:paraId="494E179B" w14:textId="1FCFC9FE" w:rsidR="00AF0036" w:rsidRPr="002240FC" w:rsidRDefault="00AF0036" w:rsidP="00D12E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lastRenderedPageBreak/>
        <w:t xml:space="preserve">Шаг </w:t>
      </w:r>
      <w:r w:rsidRPr="00AF00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4</w:t>
      </w:r>
      <w:r w:rsidRPr="002240F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Pr="00AF00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(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пциональный</w:t>
      </w:r>
      <w:r w:rsidRPr="00AF003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1958E1" w:rsidRPr="001958E1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ри первичном входе в систему требуется обязательная смена временного пароля. При последующих сеансах авторизации данный шаг пропускается.</w:t>
      </w:r>
      <w:bookmarkStart w:id="0" w:name="_GoBack"/>
      <w:bookmarkEnd w:id="0"/>
    </w:p>
    <w:p w14:paraId="78930173" w14:textId="1A044E2C" w:rsidR="002240FC" w:rsidRPr="00AF0036" w:rsidRDefault="00A45036" w:rsidP="00796CC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AACBD" wp14:editId="01AC2AB2">
                <wp:simplePos x="0" y="0"/>
                <wp:positionH relativeFrom="column">
                  <wp:posOffset>3228569</wp:posOffset>
                </wp:positionH>
                <wp:positionV relativeFrom="paragraph">
                  <wp:posOffset>1935734</wp:posOffset>
                </wp:positionV>
                <wp:extent cx="862426" cy="45719"/>
                <wp:effectExtent l="38100" t="114300" r="0" b="145415"/>
                <wp:wrapNone/>
                <wp:docPr id="625563173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426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1BCD" id="Прямая со стрелкой 8" o:spid="_x0000_s1026" type="#_x0000_t32" style="position:absolute;margin-left:254.2pt;margin-top:152.4pt;width:67.9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790E3" wp14:editId="3F68C768">
                <wp:simplePos x="0" y="0"/>
                <wp:positionH relativeFrom="column">
                  <wp:posOffset>3225800</wp:posOffset>
                </wp:positionH>
                <wp:positionV relativeFrom="paragraph">
                  <wp:posOffset>2347214</wp:posOffset>
                </wp:positionV>
                <wp:extent cx="733245" cy="258433"/>
                <wp:effectExtent l="0" t="76200" r="29210" b="46990"/>
                <wp:wrapNone/>
                <wp:docPr id="1797683994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245" cy="258433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AC63" id="Прямая со стрелкой 8" o:spid="_x0000_s1026" type="#_x0000_t32" style="position:absolute;margin-left:254pt;margin-top:184.8pt;width:57.75pt;height:20.3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0462E" wp14:editId="30BF212F">
                <wp:simplePos x="0" y="0"/>
                <wp:positionH relativeFrom="column">
                  <wp:posOffset>3246856</wp:posOffset>
                </wp:positionH>
                <wp:positionV relativeFrom="paragraph">
                  <wp:posOffset>2630170</wp:posOffset>
                </wp:positionV>
                <wp:extent cx="902179" cy="203200"/>
                <wp:effectExtent l="38100" t="38100" r="12700" b="101600"/>
                <wp:wrapNone/>
                <wp:docPr id="1426079740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179" cy="2032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2927" id="Прямая со стрелкой 8" o:spid="_x0000_s1026" type="#_x0000_t32" style="position:absolute;margin-left:255.65pt;margin-top:207.1pt;width:71.05pt;height:1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56D88" wp14:editId="682FDDCD">
                <wp:simplePos x="0" y="0"/>
                <wp:positionH relativeFrom="margin">
                  <wp:posOffset>3594278</wp:posOffset>
                </wp:positionH>
                <wp:positionV relativeFrom="paragraph">
                  <wp:posOffset>2396896</wp:posOffset>
                </wp:positionV>
                <wp:extent cx="2529484" cy="972922"/>
                <wp:effectExtent l="0" t="0" r="23495" b="17780"/>
                <wp:wrapNone/>
                <wp:docPr id="1863510601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484" cy="9729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6C028" w14:textId="39D0D5CD" w:rsidR="00493AAB" w:rsidRPr="00796CCF" w:rsidRDefault="00796CCF" w:rsidP="00796C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C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поле "Новый пароль" создайте новый уникальный пароль, который будет использоваться для всех последующих входов в систе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56D88" id="_x0000_s1028" style="position:absolute;left:0;text-align:left;margin-left:283pt;margin-top:188.75pt;width:199.15pt;height:7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" fillcolor="#ed7d31 [3205]" strokecolor="#823b0b [1605]" strokeweight="1pt">
                <v:stroke joinstyle="miter"/>
                <v:textbox>
                  <w:txbxContent>
                    <w:p w14:paraId="3096C028" w14:textId="39D0D5CD" w:rsidR="00493AAB" w:rsidRPr="00796CCF" w:rsidRDefault="00796CCF" w:rsidP="00796CC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CC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поле "Новый пароль" создайте новый уникальный пароль, который будет использоваться для всех последующих входов в систему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2C8E5" wp14:editId="0890FB7C">
                <wp:simplePos x="0" y="0"/>
                <wp:positionH relativeFrom="margin">
                  <wp:posOffset>3608908</wp:posOffset>
                </wp:positionH>
                <wp:positionV relativeFrom="paragraph">
                  <wp:posOffset>1753160</wp:posOffset>
                </wp:positionV>
                <wp:extent cx="2514854" cy="475488"/>
                <wp:effectExtent l="0" t="0" r="19050" b="20320"/>
                <wp:wrapNone/>
                <wp:docPr id="123254858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854" cy="4754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AA431" w14:textId="06CB39CE" w:rsidR="008800A5" w:rsidRPr="00D12E36" w:rsidRDefault="00D12E36" w:rsidP="00D12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E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открывшейся форме введите текущий пароль (указанный в </w:t>
                            </w:r>
                            <w:r w:rsidR="00A450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аге</w:t>
                            </w:r>
                            <w:r w:rsidRPr="00D12E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2C8E5" id="_x0000_s1029" style="position:absolute;left:0;text-align:left;margin-left:284.15pt;margin-top:138.05pt;width:198pt;height:37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" fillcolor="#ed7d31 [3205]" strokecolor="#823b0b [1605]" strokeweight="1pt">
                <v:stroke joinstyle="miter"/>
                <v:textbox>
                  <w:txbxContent>
                    <w:p w14:paraId="57AAA431" w14:textId="06CB39CE" w:rsidR="008800A5" w:rsidRPr="00D12E36" w:rsidRDefault="00D12E36" w:rsidP="00D12E3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E3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открывшейся форме введите текущий пароль (указанный в </w:t>
                      </w:r>
                      <w:r w:rsidR="00A4503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аге</w:t>
                      </w:r>
                      <w:r w:rsidRPr="00D12E3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00A5" w:rsidRPr="008800A5">
        <w:rPr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 wp14:anchorId="434B20C3" wp14:editId="6A3EF042">
            <wp:extent cx="6152515" cy="3678555"/>
            <wp:effectExtent l="0" t="0" r="635" b="0"/>
            <wp:docPr id="43271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18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0FC" w:rsidRPr="00AF0036" w:rsidSect="002941CF">
      <w:pgSz w:w="12240" w:h="15840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59"/>
    <w:rsid w:val="00065353"/>
    <w:rsid w:val="00073CC3"/>
    <w:rsid w:val="001958E1"/>
    <w:rsid w:val="001F6B2B"/>
    <w:rsid w:val="002240FC"/>
    <w:rsid w:val="002941CF"/>
    <w:rsid w:val="00493AAB"/>
    <w:rsid w:val="006D2198"/>
    <w:rsid w:val="007274FA"/>
    <w:rsid w:val="00796CCF"/>
    <w:rsid w:val="008800A5"/>
    <w:rsid w:val="0094033A"/>
    <w:rsid w:val="009A65E5"/>
    <w:rsid w:val="009D3059"/>
    <w:rsid w:val="00A45036"/>
    <w:rsid w:val="00A75576"/>
    <w:rsid w:val="00AD7D85"/>
    <w:rsid w:val="00AF0036"/>
    <w:rsid w:val="00BE39ED"/>
    <w:rsid w:val="00CD088F"/>
    <w:rsid w:val="00D12E36"/>
    <w:rsid w:val="00F93636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0481"/>
  <w15:chartTrackingRefBased/>
  <w15:docId w15:val="{944500E7-C308-4EFB-A7EB-59E0733A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FA"/>
  </w:style>
  <w:style w:type="paragraph" w:styleId="1">
    <w:name w:val="heading 1"/>
    <w:basedOn w:val="a"/>
    <w:link w:val="10"/>
    <w:uiPriority w:val="9"/>
    <w:qFormat/>
    <w:rsid w:val="009D3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0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9D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05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D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D30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D305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D30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F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B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F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iedu.bntu.by/login/index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744F-85BA-4F8F-BCE3-3E300E00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7-16T09:21:00Z</cp:lastPrinted>
  <dcterms:created xsi:type="dcterms:W3CDTF">2025-12-05T11:58:00Z</dcterms:created>
  <dcterms:modified xsi:type="dcterms:W3CDTF">2025-12-10T08:04:00Z</dcterms:modified>
</cp:coreProperties>
</file>